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774"/>
        <w:gridCol w:w="1276"/>
        <w:gridCol w:w="1070"/>
        <w:gridCol w:w="720"/>
        <w:gridCol w:w="4440"/>
        <w:gridCol w:w="2984"/>
        <w:gridCol w:w="3821"/>
      </w:tblGrid>
      <w:tr w:rsidR="00A5537D" w14:paraId="6380B7C6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87109D" w14:textId="4DEC1C82" w:rsidR="00A5537D" w:rsidRDefault="006052D7" w:rsidP="008976D4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.g., S100FC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0D95262A" w14:textId="56678CC4" w:rsidR="00A5537D" w:rsidRDefault="00A5537D" w:rsidP="008976D4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771DB95" w14:textId="4D36F336" w:rsidR="00A520EE" w:rsidRDefault="003A7431" w:rsidP="008976D4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uild folder and file</w:t>
            </w:r>
          </w:p>
          <w:p w14:paraId="2DE5C58B" w14:textId="47BC51DF" w:rsidR="006052D7" w:rsidRDefault="006052D7" w:rsidP="008976D4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.g., </w:t>
            </w:r>
            <w:r w:rsidR="003A7431">
              <w:rPr>
                <w:rFonts w:cs="Arial"/>
                <w:szCs w:val="18"/>
              </w:rPr>
              <w:t xml:space="preserve">20220331 / </w:t>
            </w:r>
            <w:r>
              <w:rPr>
                <w:rFonts w:cs="Arial"/>
                <w:szCs w:val="18"/>
              </w:rPr>
              <w:t>S100</w:t>
            </w:r>
            <w:r w:rsidR="00FC443D">
              <w:rPr>
                <w:rFonts w:cs="Arial"/>
                <w:szCs w:val="18"/>
              </w:rPr>
              <w:t>CI</w:t>
            </w:r>
            <w:r>
              <w:rPr>
                <w:rFonts w:cs="Arial"/>
                <w:szCs w:val="18"/>
              </w:rPr>
              <w:t>.xsd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62D82662" w14:textId="1E1DDDDD" w:rsidR="00A5537D" w:rsidRPr="00B81B36" w:rsidRDefault="006052D7" w:rsidP="008976D4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  <w:r w:rsidR="00FC443D">
              <w:rPr>
                <w:rFonts w:cs="Arial"/>
                <w:szCs w:val="18"/>
              </w:rPr>
              <w:t xml:space="preserve"> or </w:t>
            </w:r>
            <w:r>
              <w:rPr>
                <w:rFonts w:cs="Arial"/>
                <w:szCs w:val="18"/>
              </w:rPr>
              <w:t>element nam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94562FB" w14:textId="5F896997" w:rsidR="00A5537D" w:rsidRDefault="00A5537D" w:rsidP="008976D4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15F307CF" w14:textId="7C4F0FC4" w:rsidR="001A5DCF" w:rsidRDefault="006052D7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ment and justification</w:t>
            </w:r>
            <w:r w:rsidR="00FC443D">
              <w:rPr>
                <w:rFonts w:cs="Arial"/>
                <w:szCs w:val="18"/>
              </w:rPr>
              <w:t xml:space="preserve"> for change. Include the name(s) of sub-element(s) and </w:t>
            </w:r>
            <w:r w:rsidR="003255D3">
              <w:rPr>
                <w:rFonts w:cs="Arial"/>
                <w:szCs w:val="18"/>
              </w:rPr>
              <w:t xml:space="preserve">XML </w:t>
            </w:r>
            <w:r w:rsidR="00FC443D">
              <w:rPr>
                <w:rFonts w:cs="Arial"/>
                <w:szCs w:val="18"/>
              </w:rPr>
              <w:t>attribute(s) as applicable.</w:t>
            </w:r>
            <w:bookmarkStart w:id="0" w:name="_GoBack"/>
            <w:bookmarkEnd w:id="0"/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277F54C3" w14:textId="687B8F03" w:rsidR="00785383" w:rsidRDefault="00785383" w:rsidP="008976D4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AE37808" w14:textId="72E8224C" w:rsidR="008976D4" w:rsidRPr="008976D4" w:rsidRDefault="008976D4" w:rsidP="008976D4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color w:val="FF0000"/>
                <w:szCs w:val="18"/>
              </w:rPr>
            </w:pPr>
          </w:p>
        </w:tc>
      </w:tr>
      <w:tr w:rsidR="00A5537D" w14:paraId="4D7AD1DB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291F52" w14:textId="63BB7C80" w:rsidR="00140C1C" w:rsidRPr="00B81B36" w:rsidRDefault="00140C1C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7EA336D2" w14:textId="208D31C8" w:rsidR="00A5537D" w:rsidRPr="00B81B36" w:rsidRDefault="00A5537D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67B12AC" w14:textId="50E94873" w:rsidR="00140C1C" w:rsidRDefault="00140C1C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4A882F1E" w14:textId="7DF23318" w:rsidR="00140C1C" w:rsidRDefault="00140C1C" w:rsidP="008976D4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5847B8C" w14:textId="6787698E" w:rsidR="00A5537D" w:rsidRDefault="00A5537D" w:rsidP="008976D4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2684880C" w14:textId="527B8418" w:rsidR="002678D0" w:rsidRDefault="002678D0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563F433" w14:textId="7D19666E" w:rsidR="00A5537D" w:rsidRDefault="00A5537D" w:rsidP="008976D4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69C1914" w14:textId="49911CC1" w:rsidR="00F364E4" w:rsidRPr="008976D4" w:rsidRDefault="00F364E4" w:rsidP="008976D4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i/>
                <w:szCs w:val="18"/>
              </w:rPr>
            </w:pPr>
          </w:p>
        </w:tc>
      </w:tr>
      <w:tr w:rsidR="00232E4D" w14:paraId="78A8B0A3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EF3F2" w14:textId="0FF8B425" w:rsidR="00232E4D" w:rsidRPr="00B81B36" w:rsidRDefault="00232E4D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2B51571E" w14:textId="09A4BD24" w:rsidR="00232E4D" w:rsidRPr="00B81B36" w:rsidRDefault="00232E4D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A87E952" w14:textId="42E94264" w:rsidR="00647141" w:rsidRPr="00232E4D" w:rsidRDefault="00647141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7B0EDD4E" w14:textId="6E8C554B" w:rsidR="00232E4D" w:rsidRPr="00B81B36" w:rsidRDefault="00232E4D" w:rsidP="008976D4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44CF678" w14:textId="13FD51F7" w:rsidR="00232E4D" w:rsidRPr="00B81B36" w:rsidRDefault="00232E4D" w:rsidP="008976D4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17981A42" w14:textId="79335FA5" w:rsidR="009C2CE3" w:rsidRPr="00B81B36" w:rsidRDefault="009C2CE3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1342673" w14:textId="2AA43935" w:rsidR="002A4B65" w:rsidRPr="00B81B36" w:rsidRDefault="002A4B65" w:rsidP="00EB36A7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8B3E6C4" w14:textId="70389FB6" w:rsidR="009223FF" w:rsidRPr="009223FF" w:rsidRDefault="009223FF" w:rsidP="00CB3E9B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i/>
                <w:szCs w:val="18"/>
              </w:rPr>
            </w:pPr>
          </w:p>
        </w:tc>
      </w:tr>
      <w:tr w:rsidR="0051448B" w14:paraId="7BDBA7F9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8D4955" w14:textId="51CEA536" w:rsidR="0029688B" w:rsidRPr="00B81B36" w:rsidRDefault="0029688B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19434648" w14:textId="6693DE93" w:rsidR="0051448B" w:rsidRPr="00B81B36" w:rsidRDefault="0051448B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4EBEA22" w14:textId="5EEDDF14" w:rsidR="0029688B" w:rsidRPr="0051448B" w:rsidRDefault="0029688B" w:rsidP="0051448B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2981FA1D" w14:textId="0056D403" w:rsidR="0051448B" w:rsidRPr="00B81B36" w:rsidRDefault="0051448B" w:rsidP="0051448B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A64E341" w14:textId="1AC050F1" w:rsidR="0051448B" w:rsidRPr="00B81B36" w:rsidRDefault="0051448B" w:rsidP="0051448B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0B6F21B6" w14:textId="5323AD68" w:rsidR="00001FD5" w:rsidRPr="00B81B36" w:rsidRDefault="00001FD5" w:rsidP="0051448B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16D0893" w14:textId="765DEF48" w:rsidR="00001FD5" w:rsidRPr="00B81B36" w:rsidRDefault="00001FD5" w:rsidP="0051448B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EEED7DB" w14:textId="7D0CD870" w:rsidR="0051448B" w:rsidRPr="008976D4" w:rsidRDefault="0051448B" w:rsidP="0051448B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i/>
                <w:szCs w:val="18"/>
              </w:rPr>
            </w:pPr>
          </w:p>
        </w:tc>
      </w:tr>
      <w:tr w:rsidR="0051448B" w14:paraId="1D14E57D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89C28" w14:textId="6415952D" w:rsidR="001D5204" w:rsidRPr="00B81B36" w:rsidRDefault="001D5204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024B87AC" w14:textId="7D1685BD" w:rsidR="0051448B" w:rsidRPr="00B81B36" w:rsidRDefault="0051448B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6A07C7F" w14:textId="346E0DDC" w:rsidR="001D5204" w:rsidRPr="00B81B36" w:rsidRDefault="001D5204" w:rsidP="0051448B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75D4D1A7" w14:textId="1290459A" w:rsidR="0051448B" w:rsidRPr="00B81B36" w:rsidRDefault="0051448B" w:rsidP="0051448B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07BE962" w14:textId="5035A0FE" w:rsidR="0051448B" w:rsidRPr="00B81B36" w:rsidRDefault="0051448B" w:rsidP="0051448B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2CB515DE" w14:textId="761CF6D1" w:rsidR="0051448B" w:rsidRPr="00B81B36" w:rsidRDefault="0051448B" w:rsidP="0051448B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3A14A125" w14:textId="7FA4F376" w:rsidR="001D5204" w:rsidRPr="00B81B36" w:rsidRDefault="001D5204" w:rsidP="0051448B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76CFF6" w14:textId="3365AB56" w:rsidR="0051448B" w:rsidRPr="008976D4" w:rsidRDefault="0051448B" w:rsidP="0051448B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1D5204" w14:paraId="081389A4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10870" w14:textId="5167BD76" w:rsidR="001D5204" w:rsidRDefault="001D5204" w:rsidP="001D5204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0BAD9039" w14:textId="7F46924E" w:rsidR="001D5204" w:rsidRDefault="001D5204" w:rsidP="001D5204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C82A4E3" w14:textId="1D346D01" w:rsidR="001D5204" w:rsidRDefault="001D5204" w:rsidP="001D5204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5AFC6B8F" w14:textId="3B456687" w:rsidR="001D5204" w:rsidRDefault="001D5204" w:rsidP="001D5204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0B737A6" w14:textId="059E1912" w:rsidR="001D5204" w:rsidRPr="00B81B36" w:rsidRDefault="001D5204" w:rsidP="001D5204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2FDEA7F5" w14:textId="09C92BB3" w:rsidR="00E51315" w:rsidRPr="00310716" w:rsidRDefault="00E51315" w:rsidP="001D5204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0BDE34E1" w14:textId="2B08C062" w:rsidR="001D5204" w:rsidRDefault="001D5204" w:rsidP="001D5204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69F4B2A" w14:textId="77777777" w:rsidR="001D5204" w:rsidRPr="008976D4" w:rsidRDefault="001D5204" w:rsidP="001D5204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16712260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B2F079" w14:textId="1AE567BF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16C029A0" w14:textId="5002EA5A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509A688" w14:textId="616A8F28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3E468D38" w14:textId="69388DE5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3A460B5" w14:textId="0BDABBFD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441EBE8B" w14:textId="00B3C6B5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6A80BC93" w14:textId="13DC2CEA" w:rsidR="00E51315" w:rsidRDefault="00E51315" w:rsidP="00E51315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CF4AB0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5F793BC9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F77D53" w14:textId="570FC6DE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418FC114" w14:textId="0FEB75B8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2EEF3A2" w14:textId="4B5B7D87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64055FBF" w14:textId="77777777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D3710AF" w14:textId="0C419771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0487CB71" w14:textId="73512D3E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68945490" w14:textId="6DC9D730" w:rsidR="00E51315" w:rsidRDefault="00E51315" w:rsidP="00E51315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D7D0017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175C3C16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290CB" w14:textId="64681F10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28B97225" w14:textId="714AFA10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D5CCA55" w14:textId="078E1868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1BCB175E" w14:textId="60646BF2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94C279F" w14:textId="77777777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5998DA9F" w14:textId="48FB010F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5807FA20" w14:textId="313E9586" w:rsidR="00E51315" w:rsidRDefault="00E51315" w:rsidP="00E51315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5137AD6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72C7D922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21EA0" w14:textId="51EF679A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638D97F2" w14:textId="51D4207E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A0B051E" w14:textId="258DF3F1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23D02BEA" w14:textId="77777777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4316596" w14:textId="77777777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7612DA18" w14:textId="0A6D7E2B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C45CA2C" w14:textId="097C8E58" w:rsidR="00E51315" w:rsidRDefault="00E51315" w:rsidP="00E51315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C69D2C7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552120BB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2803F9" w14:textId="60DAE262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3B2D2C2B" w14:textId="7140DFE9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F0436C0" w14:textId="5D85CE1C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6FB54860" w14:textId="77777777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8A688E8" w14:textId="77777777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47DEF3D6" w14:textId="388B92A6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F3D447D" w14:textId="68665303" w:rsidR="00E51315" w:rsidRPr="00035761" w:rsidRDefault="00E51315" w:rsidP="00E51315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C7950E3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</w:tbl>
    <w:p w14:paraId="31B44D8B" w14:textId="77777777" w:rsidR="00FF0862" w:rsidRPr="009F0B63" w:rsidRDefault="00FF0862" w:rsidP="008976D4">
      <w:pPr>
        <w:spacing w:before="60" w:after="60" w:line="240" w:lineRule="exact"/>
        <w:rPr>
          <w:lang w:val="fr-FR"/>
        </w:rPr>
      </w:pPr>
    </w:p>
    <w:sectPr w:rsidR="00FF0862" w:rsidRPr="009F0B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A7CA5" w14:textId="77777777" w:rsidR="00795B1F" w:rsidRDefault="00795B1F">
      <w:r>
        <w:separator/>
      </w:r>
    </w:p>
  </w:endnote>
  <w:endnote w:type="continuationSeparator" w:id="0">
    <w:p w14:paraId="5D7CB6A8" w14:textId="77777777" w:rsidR="00795B1F" w:rsidRDefault="0079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1DEA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CO</w:t>
    </w:r>
    <w:r>
      <w:rPr>
        <w:rStyle w:val="PageNumber"/>
        <w:bCs/>
        <w:sz w:val="16"/>
      </w:rPr>
      <w:t xml:space="preserve"> = Contributing Organisation (HOs should use 2 character codes e.g. FR AU etc.)</w:t>
    </w:r>
  </w:p>
  <w:p w14:paraId="193A6A42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</w:t>
    </w:r>
  </w:p>
  <w:p w14:paraId="710B2E0E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 xml:space="preserve">3     Whilst not compulsory, comments are more likely to be accepted if accompanied by a proposed change. </w:t>
    </w:r>
  </w:p>
  <w:p w14:paraId="54F2C53F" w14:textId="77777777" w:rsidR="006143CC" w:rsidRDefault="006143CC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OTE</w:t>
    </w:r>
    <w:r>
      <w:rPr>
        <w:rStyle w:val="PageNumber"/>
        <w:bCs/>
        <w:sz w:val="16"/>
      </w:rPr>
      <w:tab/>
      <w:t>Columns 1, 2, 4, 5 are compulsory.</w:t>
    </w:r>
  </w:p>
  <w:p w14:paraId="0085ECF7" w14:textId="77777777" w:rsidR="006143CC" w:rsidRDefault="006143CC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C06C76">
      <w:rPr>
        <w:rStyle w:val="PageNumber"/>
        <w:noProof/>
        <w:sz w:val="16"/>
        <w:lang w:val="en-US"/>
      </w:rPr>
      <w:t>10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C06C76">
      <w:rPr>
        <w:rStyle w:val="PageNumber"/>
        <w:noProof/>
        <w:sz w:val="16"/>
        <w:lang w:val="en-US"/>
      </w:rPr>
      <w:t>10</w:t>
    </w:r>
    <w:r>
      <w:rPr>
        <w:rStyle w:val="PageNumber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2AFDD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PageNumber"/>
            <w:bCs/>
            <w:sz w:val="16"/>
          </w:rPr>
          <w:t>China</w:t>
        </w:r>
      </w:smartTag>
    </w:smartTag>
    <w:r>
      <w:rPr>
        <w:rStyle w:val="PageNumber"/>
        <w:bCs/>
        <w:sz w:val="16"/>
      </w:rPr>
      <w:t>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08717ED7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  <w:t xml:space="preserve">ed = editorial </w:t>
    </w:r>
  </w:p>
  <w:p w14:paraId="051BB183" w14:textId="77777777" w:rsidR="006143CC" w:rsidRDefault="006143CC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127592EF" w14:textId="77777777" w:rsidR="006143CC" w:rsidRDefault="006143CC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3</w:t>
    </w:r>
    <w:r>
      <w:rPr>
        <w:rStyle w:val="PageNumber"/>
        <w:sz w:val="16"/>
        <w:lang w:val="en-US"/>
      </w:rPr>
      <w:fldChar w:fldCharType="end"/>
    </w:r>
  </w:p>
  <w:p w14:paraId="439291F9" w14:textId="77777777" w:rsidR="006143CC" w:rsidRDefault="006143CC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2F2CE" w14:textId="77777777" w:rsidR="00795B1F" w:rsidRDefault="00795B1F">
      <w:r>
        <w:separator/>
      </w:r>
    </w:p>
  </w:footnote>
  <w:footnote w:type="continuationSeparator" w:id="0">
    <w:p w14:paraId="1CC245D4" w14:textId="77777777" w:rsidR="00795B1F" w:rsidRDefault="0079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0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6143CC" w14:paraId="7FBBFB0A" w14:textId="77777777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6F344ACD" w14:textId="080A9855" w:rsidR="006143CC" w:rsidRDefault="006143CC" w:rsidP="001262F4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 xml:space="preserve"> </w:t>
          </w:r>
          <w:r w:rsidR="008B66A9">
            <w:rPr>
              <w:rStyle w:val="MTEquationSection"/>
              <w:b/>
              <w:bCs/>
              <w:color w:val="auto"/>
              <w:sz w:val="22"/>
            </w:rPr>
            <w:t>S-100 5.0.0</w:t>
          </w:r>
          <w:r w:rsidR="00007265">
            <w:rPr>
              <w:rStyle w:val="MTEquationSection"/>
              <w:b/>
              <w:bCs/>
              <w:color w:val="auto"/>
              <w:sz w:val="22"/>
            </w:rPr>
            <w:t xml:space="preserve"> Schemas</w:t>
          </w:r>
          <w:r>
            <w:rPr>
              <w:rStyle w:val="MTEquationSection"/>
              <w:b/>
              <w:bCs/>
              <w:color w:val="auto"/>
              <w:sz w:val="22"/>
            </w:rPr>
            <w:t xml:space="preserve"> 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4267B6E" w14:textId="533DD44D" w:rsidR="006143CC" w:rsidRDefault="006143CC" w:rsidP="001262F4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  <w:r w:rsidR="00007265">
            <w:rPr>
              <w:bCs/>
            </w:rPr>
            <w:t>2</w:t>
          </w:r>
          <w:r w:rsidR="006052D7">
            <w:rPr>
              <w:bCs/>
            </w:rPr>
            <w:t>0</w:t>
          </w:r>
          <w:r>
            <w:rPr>
              <w:bCs/>
            </w:rPr>
            <w:t xml:space="preserve"> </w:t>
          </w:r>
          <w:r w:rsidR="006052D7">
            <w:rPr>
              <w:bCs/>
            </w:rPr>
            <w:t>June</w:t>
          </w:r>
          <w:r>
            <w:rPr>
              <w:bCs/>
            </w:rPr>
            <w:t xml:space="preserve"> 2022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14:paraId="1F2E8056" w14:textId="77777777" w:rsidR="001B5E77" w:rsidRDefault="006143CC" w:rsidP="00C160E2">
          <w:pPr>
            <w:pStyle w:val="ISOSecretObservations"/>
            <w:spacing w:before="60" w:after="60"/>
            <w:rPr>
              <w:b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</w:t>
          </w:r>
          <w:r w:rsidR="008B66A9">
            <w:rPr>
              <w:b/>
              <w:sz w:val="20"/>
            </w:rPr>
            <w:t>S-</w:t>
          </w:r>
          <w:r>
            <w:rPr>
              <w:b/>
              <w:sz w:val="20"/>
            </w:rPr>
            <w:t xml:space="preserve">100 5.0.0 </w:t>
          </w:r>
          <w:r w:rsidR="00007265">
            <w:rPr>
              <w:b/>
              <w:sz w:val="20"/>
            </w:rPr>
            <w:t>Schemas</w:t>
          </w:r>
        </w:p>
        <w:p w14:paraId="135A069A" w14:textId="6C2694FC" w:rsidR="006143CC" w:rsidRDefault="001B5E77" w:rsidP="00C160E2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/>
              <w:sz w:val="20"/>
            </w:rPr>
            <w:t>URL https://schemas.s100dev.net/</w:t>
          </w:r>
        </w:p>
      </w:tc>
    </w:tr>
  </w:tbl>
  <w:p w14:paraId="699A9834" w14:textId="77777777" w:rsidR="006143CC" w:rsidRDefault="006143CC">
    <w:pPr>
      <w:pStyle w:val="Header"/>
    </w:pPr>
  </w:p>
  <w:tbl>
    <w:tblPr>
      <w:tblW w:w="1570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41"/>
      <w:gridCol w:w="600"/>
      <w:gridCol w:w="174"/>
      <w:gridCol w:w="1276"/>
      <w:gridCol w:w="1029"/>
      <w:gridCol w:w="720"/>
      <w:gridCol w:w="4455"/>
      <w:gridCol w:w="3010"/>
      <w:gridCol w:w="3795"/>
    </w:tblGrid>
    <w:tr w:rsidR="006143CC" w14:paraId="7A3F8BAA" w14:textId="77777777" w:rsidTr="008976D4">
      <w:trPr>
        <w:cantSplit/>
        <w:jc w:val="center"/>
      </w:trPr>
      <w:tc>
        <w:tcPr>
          <w:tcW w:w="641" w:type="dxa"/>
        </w:tcPr>
        <w:p w14:paraId="6ACE008B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600" w:type="dxa"/>
        </w:tcPr>
        <w:p w14:paraId="7BF7C5C9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450" w:type="dxa"/>
          <w:gridSpan w:val="2"/>
        </w:tcPr>
        <w:p w14:paraId="6B6BA26F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3)</w:t>
          </w:r>
        </w:p>
      </w:tc>
      <w:tc>
        <w:tcPr>
          <w:tcW w:w="1029" w:type="dxa"/>
        </w:tcPr>
        <w:p w14:paraId="1B436441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720" w:type="dxa"/>
        </w:tcPr>
        <w:p w14:paraId="0369C2B2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4455" w:type="dxa"/>
        </w:tcPr>
        <w:p w14:paraId="0B5ED92B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  <w:tc>
        <w:tcPr>
          <w:tcW w:w="3010" w:type="dxa"/>
        </w:tcPr>
        <w:p w14:paraId="50BE0A6E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7)</w:t>
          </w:r>
        </w:p>
      </w:tc>
      <w:tc>
        <w:tcPr>
          <w:tcW w:w="3795" w:type="dxa"/>
        </w:tcPr>
        <w:p w14:paraId="25A30690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</w:tr>
    <w:tr w:rsidR="006143CC" w14:paraId="696E6D68" w14:textId="77777777" w:rsidTr="008976D4">
      <w:trPr>
        <w:cantSplit/>
        <w:trHeight w:val="1134"/>
        <w:jc w:val="center"/>
      </w:trPr>
      <w:tc>
        <w:tcPr>
          <w:tcW w:w="641" w:type="dxa"/>
          <w:textDirection w:val="tbRl"/>
        </w:tcPr>
        <w:p w14:paraId="72DDF24A" w14:textId="77777777" w:rsidR="006143CC" w:rsidRDefault="006143CC" w:rsidP="006D52E3">
          <w:pPr>
            <w:keepLines/>
            <w:spacing w:before="100" w:after="60" w:line="190" w:lineRule="exact"/>
            <w:ind w:left="113" w:right="11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ponent</w:t>
          </w:r>
        </w:p>
      </w:tc>
      <w:tc>
        <w:tcPr>
          <w:tcW w:w="774" w:type="dxa"/>
          <w:gridSpan w:val="2"/>
        </w:tcPr>
        <w:p w14:paraId="47A4F2B3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276" w:type="dxa"/>
        </w:tcPr>
        <w:p w14:paraId="1DFF9392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 No./</w:t>
          </w:r>
          <w:r>
            <w:rPr>
              <w:b/>
              <w:sz w:val="16"/>
            </w:rPr>
            <w:br/>
            <w:t>Subclause No./</w:t>
          </w:r>
          <w:r>
            <w:rPr>
              <w:b/>
              <w:sz w:val="16"/>
            </w:rPr>
            <w:br/>
            <w:t>Annex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)</w:t>
          </w:r>
        </w:p>
      </w:tc>
      <w:tc>
        <w:tcPr>
          <w:tcW w:w="1029" w:type="dxa"/>
        </w:tcPr>
        <w:p w14:paraId="70CD1A02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Figure/Table/Not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Table 1)</w:t>
          </w:r>
        </w:p>
      </w:tc>
      <w:tc>
        <w:tcPr>
          <w:tcW w:w="720" w:type="dxa"/>
        </w:tcPr>
        <w:p w14:paraId="076BB3FE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455" w:type="dxa"/>
        </w:tcPr>
        <w:p w14:paraId="49E4D517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 by the CO</w:t>
          </w:r>
          <w:r w:rsidRPr="00786EDA">
            <w:rPr>
              <w:b/>
              <w:sz w:val="16"/>
              <w:szCs w:val="16"/>
              <w:vertAlign w:val="superscript"/>
            </w:rPr>
            <w:t>3</w:t>
          </w:r>
        </w:p>
      </w:tc>
      <w:tc>
        <w:tcPr>
          <w:tcW w:w="3010" w:type="dxa"/>
        </w:tcPr>
        <w:p w14:paraId="6ACFA793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 by the CO</w:t>
          </w:r>
        </w:p>
      </w:tc>
      <w:tc>
        <w:tcPr>
          <w:tcW w:w="3795" w:type="dxa"/>
        </w:tcPr>
        <w:p w14:paraId="3B5C9289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4C680E3D" w14:textId="77777777" w:rsidR="006143CC" w:rsidRDefault="006143CC">
    <w:pPr>
      <w:pStyle w:val="Header"/>
      <w:rPr>
        <w:sz w:val="2"/>
      </w:rPr>
    </w:pPr>
  </w:p>
  <w:p w14:paraId="4EF723BC" w14:textId="77777777" w:rsidR="006143CC" w:rsidRDefault="006143CC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143CC" w14:paraId="642822F6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72F86C4" w14:textId="77777777" w:rsidR="006143CC" w:rsidRDefault="006143CC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551F05F" w14:textId="77777777" w:rsidR="006143CC" w:rsidRDefault="006143CC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37F4288" w14:textId="77777777" w:rsidR="006143CC" w:rsidRDefault="006143CC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72D2231C" w14:textId="77777777" w:rsidR="006143CC" w:rsidRDefault="006143CC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143CC" w14:paraId="7C637F47" w14:textId="77777777">
      <w:trPr>
        <w:cantSplit/>
        <w:jc w:val="center"/>
      </w:trPr>
      <w:tc>
        <w:tcPr>
          <w:tcW w:w="539" w:type="dxa"/>
        </w:tcPr>
        <w:p w14:paraId="0299F105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66C00C6E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70A9B9F8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A50400D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3B60E5C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6A51BEE1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5D14A750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143CC" w14:paraId="6A370435" w14:textId="77777777">
      <w:trPr>
        <w:cantSplit/>
        <w:jc w:val="center"/>
      </w:trPr>
      <w:tc>
        <w:tcPr>
          <w:tcW w:w="539" w:type="dxa"/>
        </w:tcPr>
        <w:p w14:paraId="1016B11F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51959C25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739425E2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157E4544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2834066A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6EE6D9A3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93826D8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5BA959FE" w14:textId="77777777" w:rsidR="006143CC" w:rsidRDefault="006143CC">
    <w:pPr>
      <w:pStyle w:val="Header"/>
      <w:rPr>
        <w:sz w:val="2"/>
      </w:rPr>
    </w:pPr>
  </w:p>
  <w:p w14:paraId="0AEE3EF7" w14:textId="77777777" w:rsidR="006143CC" w:rsidRDefault="006143C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8E4"/>
    <w:multiLevelType w:val="hybridMultilevel"/>
    <w:tmpl w:val="8714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16A0"/>
    <w:multiLevelType w:val="hybridMultilevel"/>
    <w:tmpl w:val="79C8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suppressSpBfAfterPgBr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786EDA"/>
    <w:rsid w:val="00001FD5"/>
    <w:rsid w:val="00003A35"/>
    <w:rsid w:val="00007265"/>
    <w:rsid w:val="000241B3"/>
    <w:rsid w:val="00027ED8"/>
    <w:rsid w:val="00035761"/>
    <w:rsid w:val="000367EF"/>
    <w:rsid w:val="00040DA8"/>
    <w:rsid w:val="00046520"/>
    <w:rsid w:val="00054B44"/>
    <w:rsid w:val="000555F9"/>
    <w:rsid w:val="00065021"/>
    <w:rsid w:val="0008429F"/>
    <w:rsid w:val="00095EB2"/>
    <w:rsid w:val="00097546"/>
    <w:rsid w:val="000A64E6"/>
    <w:rsid w:val="000B7D09"/>
    <w:rsid w:val="000C25F7"/>
    <w:rsid w:val="000C52D0"/>
    <w:rsid w:val="000E3968"/>
    <w:rsid w:val="000E6121"/>
    <w:rsid w:val="000F4957"/>
    <w:rsid w:val="000F6CE0"/>
    <w:rsid w:val="000F757C"/>
    <w:rsid w:val="0011734B"/>
    <w:rsid w:val="001262F4"/>
    <w:rsid w:val="001314F6"/>
    <w:rsid w:val="00140C1C"/>
    <w:rsid w:val="00140E20"/>
    <w:rsid w:val="0014176E"/>
    <w:rsid w:val="001521CC"/>
    <w:rsid w:val="0015334D"/>
    <w:rsid w:val="0016009F"/>
    <w:rsid w:val="00164BEE"/>
    <w:rsid w:val="001A4488"/>
    <w:rsid w:val="001A5DCF"/>
    <w:rsid w:val="001B10A8"/>
    <w:rsid w:val="001B5E77"/>
    <w:rsid w:val="001C36BB"/>
    <w:rsid w:val="001D2CFA"/>
    <w:rsid w:val="001D5204"/>
    <w:rsid w:val="001E0C2F"/>
    <w:rsid w:val="001E23F5"/>
    <w:rsid w:val="001E30DA"/>
    <w:rsid w:val="001F1BB3"/>
    <w:rsid w:val="00205873"/>
    <w:rsid w:val="0021049A"/>
    <w:rsid w:val="00214FD9"/>
    <w:rsid w:val="00217F9A"/>
    <w:rsid w:val="00222254"/>
    <w:rsid w:val="00231C13"/>
    <w:rsid w:val="00232E4D"/>
    <w:rsid w:val="002422F1"/>
    <w:rsid w:val="0024290D"/>
    <w:rsid w:val="00242E6E"/>
    <w:rsid w:val="00243709"/>
    <w:rsid w:val="00255FCD"/>
    <w:rsid w:val="00265D08"/>
    <w:rsid w:val="00267564"/>
    <w:rsid w:val="002678D0"/>
    <w:rsid w:val="0029688B"/>
    <w:rsid w:val="00297B34"/>
    <w:rsid w:val="002A4B65"/>
    <w:rsid w:val="002B0CCC"/>
    <w:rsid w:val="002B259A"/>
    <w:rsid w:val="002C1B82"/>
    <w:rsid w:val="002D2E48"/>
    <w:rsid w:val="002D6F19"/>
    <w:rsid w:val="002E0503"/>
    <w:rsid w:val="002E12F3"/>
    <w:rsid w:val="002E194D"/>
    <w:rsid w:val="00304611"/>
    <w:rsid w:val="0031030C"/>
    <w:rsid w:val="0031054A"/>
    <w:rsid w:val="00310716"/>
    <w:rsid w:val="00311B2E"/>
    <w:rsid w:val="00311E38"/>
    <w:rsid w:val="003130A0"/>
    <w:rsid w:val="00315943"/>
    <w:rsid w:val="003231AE"/>
    <w:rsid w:val="00323248"/>
    <w:rsid w:val="003255D3"/>
    <w:rsid w:val="00325A51"/>
    <w:rsid w:val="00341814"/>
    <w:rsid w:val="00350886"/>
    <w:rsid w:val="003546B8"/>
    <w:rsid w:val="0036234F"/>
    <w:rsid w:val="00362410"/>
    <w:rsid w:val="00364651"/>
    <w:rsid w:val="003717CF"/>
    <w:rsid w:val="00375A4F"/>
    <w:rsid w:val="00375C86"/>
    <w:rsid w:val="0037675F"/>
    <w:rsid w:val="00377377"/>
    <w:rsid w:val="00377D2A"/>
    <w:rsid w:val="00386B89"/>
    <w:rsid w:val="00390669"/>
    <w:rsid w:val="00390BF7"/>
    <w:rsid w:val="003A6F86"/>
    <w:rsid w:val="003A7431"/>
    <w:rsid w:val="003A78FD"/>
    <w:rsid w:val="003D0E29"/>
    <w:rsid w:val="00403A1D"/>
    <w:rsid w:val="00405F0B"/>
    <w:rsid w:val="00411203"/>
    <w:rsid w:val="004118BC"/>
    <w:rsid w:val="0041400F"/>
    <w:rsid w:val="0041647E"/>
    <w:rsid w:val="00416BD8"/>
    <w:rsid w:val="00416FF1"/>
    <w:rsid w:val="00421F9E"/>
    <w:rsid w:val="00432A67"/>
    <w:rsid w:val="00451008"/>
    <w:rsid w:val="004668BB"/>
    <w:rsid w:val="004671F4"/>
    <w:rsid w:val="00467708"/>
    <w:rsid w:val="00473152"/>
    <w:rsid w:val="00481E2B"/>
    <w:rsid w:val="00497AC9"/>
    <w:rsid w:val="004A763B"/>
    <w:rsid w:val="004C5534"/>
    <w:rsid w:val="004E6497"/>
    <w:rsid w:val="004F0FB9"/>
    <w:rsid w:val="004F3B5A"/>
    <w:rsid w:val="00506A09"/>
    <w:rsid w:val="0051448B"/>
    <w:rsid w:val="005144B2"/>
    <w:rsid w:val="005148B9"/>
    <w:rsid w:val="00526AA0"/>
    <w:rsid w:val="00537CC0"/>
    <w:rsid w:val="00540C19"/>
    <w:rsid w:val="005424D6"/>
    <w:rsid w:val="00546AFD"/>
    <w:rsid w:val="00567935"/>
    <w:rsid w:val="00571553"/>
    <w:rsid w:val="00586DFB"/>
    <w:rsid w:val="0059036E"/>
    <w:rsid w:val="005A2A91"/>
    <w:rsid w:val="005B55C8"/>
    <w:rsid w:val="005D73C8"/>
    <w:rsid w:val="005D7D0D"/>
    <w:rsid w:val="005E0EE5"/>
    <w:rsid w:val="005F4158"/>
    <w:rsid w:val="005F7EFC"/>
    <w:rsid w:val="00603C9B"/>
    <w:rsid w:val="006044E7"/>
    <w:rsid w:val="006051AA"/>
    <w:rsid w:val="006052D7"/>
    <w:rsid w:val="00607BFE"/>
    <w:rsid w:val="00613317"/>
    <w:rsid w:val="006143CC"/>
    <w:rsid w:val="00614FF1"/>
    <w:rsid w:val="006155DA"/>
    <w:rsid w:val="00616B9E"/>
    <w:rsid w:val="006273A3"/>
    <w:rsid w:val="00630933"/>
    <w:rsid w:val="006333E2"/>
    <w:rsid w:val="006420C9"/>
    <w:rsid w:val="00647141"/>
    <w:rsid w:val="00663358"/>
    <w:rsid w:val="00664DA9"/>
    <w:rsid w:val="00666B75"/>
    <w:rsid w:val="00667866"/>
    <w:rsid w:val="0069136D"/>
    <w:rsid w:val="00693BEB"/>
    <w:rsid w:val="0069520E"/>
    <w:rsid w:val="006A12A6"/>
    <w:rsid w:val="006B0B75"/>
    <w:rsid w:val="006C0E83"/>
    <w:rsid w:val="006D026C"/>
    <w:rsid w:val="006D388B"/>
    <w:rsid w:val="006D52E3"/>
    <w:rsid w:val="006E3AB0"/>
    <w:rsid w:val="006E3C8B"/>
    <w:rsid w:val="006E6189"/>
    <w:rsid w:val="006F0EB1"/>
    <w:rsid w:val="006F267F"/>
    <w:rsid w:val="006F506F"/>
    <w:rsid w:val="007033CB"/>
    <w:rsid w:val="0070376C"/>
    <w:rsid w:val="00714F1A"/>
    <w:rsid w:val="007162CE"/>
    <w:rsid w:val="00730E65"/>
    <w:rsid w:val="00740B80"/>
    <w:rsid w:val="00741419"/>
    <w:rsid w:val="00744D7C"/>
    <w:rsid w:val="00752A2A"/>
    <w:rsid w:val="0075437D"/>
    <w:rsid w:val="00756CC4"/>
    <w:rsid w:val="00760103"/>
    <w:rsid w:val="00760CC0"/>
    <w:rsid w:val="00763661"/>
    <w:rsid w:val="00772D6D"/>
    <w:rsid w:val="00775F0B"/>
    <w:rsid w:val="007762DE"/>
    <w:rsid w:val="00777B5F"/>
    <w:rsid w:val="00777BC3"/>
    <w:rsid w:val="00780562"/>
    <w:rsid w:val="0078516B"/>
    <w:rsid w:val="00785383"/>
    <w:rsid w:val="00786EDA"/>
    <w:rsid w:val="0079031D"/>
    <w:rsid w:val="00791627"/>
    <w:rsid w:val="00795B1F"/>
    <w:rsid w:val="007A17EB"/>
    <w:rsid w:val="007C0423"/>
    <w:rsid w:val="007C1F12"/>
    <w:rsid w:val="007C3AD2"/>
    <w:rsid w:val="007D2648"/>
    <w:rsid w:val="007E3319"/>
    <w:rsid w:val="007E6886"/>
    <w:rsid w:val="007E74BA"/>
    <w:rsid w:val="007F474E"/>
    <w:rsid w:val="007F7FAE"/>
    <w:rsid w:val="00800336"/>
    <w:rsid w:val="0080104D"/>
    <w:rsid w:val="00815619"/>
    <w:rsid w:val="008246C5"/>
    <w:rsid w:val="008275B0"/>
    <w:rsid w:val="008457EA"/>
    <w:rsid w:val="00847C2F"/>
    <w:rsid w:val="008523B7"/>
    <w:rsid w:val="00854124"/>
    <w:rsid w:val="00866E14"/>
    <w:rsid w:val="00870559"/>
    <w:rsid w:val="008707FE"/>
    <w:rsid w:val="008754C0"/>
    <w:rsid w:val="0087714A"/>
    <w:rsid w:val="00886E8B"/>
    <w:rsid w:val="0088756C"/>
    <w:rsid w:val="0089665E"/>
    <w:rsid w:val="008976D4"/>
    <w:rsid w:val="00897730"/>
    <w:rsid w:val="008B66A9"/>
    <w:rsid w:val="008C688C"/>
    <w:rsid w:val="008C72FD"/>
    <w:rsid w:val="008D2F31"/>
    <w:rsid w:val="008D553B"/>
    <w:rsid w:val="008D6802"/>
    <w:rsid w:val="008E5536"/>
    <w:rsid w:val="008F2817"/>
    <w:rsid w:val="008F6057"/>
    <w:rsid w:val="008F7611"/>
    <w:rsid w:val="00904F2F"/>
    <w:rsid w:val="00907D34"/>
    <w:rsid w:val="00910138"/>
    <w:rsid w:val="0092116C"/>
    <w:rsid w:val="009223FF"/>
    <w:rsid w:val="009311D7"/>
    <w:rsid w:val="00934C8D"/>
    <w:rsid w:val="00963F71"/>
    <w:rsid w:val="0096493F"/>
    <w:rsid w:val="0097069A"/>
    <w:rsid w:val="00975471"/>
    <w:rsid w:val="00986123"/>
    <w:rsid w:val="009A47CD"/>
    <w:rsid w:val="009B6283"/>
    <w:rsid w:val="009C2CE3"/>
    <w:rsid w:val="009E5F34"/>
    <w:rsid w:val="009E700F"/>
    <w:rsid w:val="009F0B63"/>
    <w:rsid w:val="00A02A8D"/>
    <w:rsid w:val="00A03041"/>
    <w:rsid w:val="00A03D68"/>
    <w:rsid w:val="00A05170"/>
    <w:rsid w:val="00A10522"/>
    <w:rsid w:val="00A1474D"/>
    <w:rsid w:val="00A246C0"/>
    <w:rsid w:val="00A34245"/>
    <w:rsid w:val="00A520EE"/>
    <w:rsid w:val="00A535BF"/>
    <w:rsid w:val="00A5537D"/>
    <w:rsid w:val="00A64288"/>
    <w:rsid w:val="00A647FF"/>
    <w:rsid w:val="00A6597D"/>
    <w:rsid w:val="00A67D28"/>
    <w:rsid w:val="00A74A82"/>
    <w:rsid w:val="00A81060"/>
    <w:rsid w:val="00A94797"/>
    <w:rsid w:val="00AA18BE"/>
    <w:rsid w:val="00AA3365"/>
    <w:rsid w:val="00AA46A5"/>
    <w:rsid w:val="00AB6265"/>
    <w:rsid w:val="00AB6379"/>
    <w:rsid w:val="00AC0076"/>
    <w:rsid w:val="00AC64EF"/>
    <w:rsid w:val="00AD26FC"/>
    <w:rsid w:val="00AE0ADC"/>
    <w:rsid w:val="00AF1860"/>
    <w:rsid w:val="00AF3439"/>
    <w:rsid w:val="00AF3AB5"/>
    <w:rsid w:val="00AF3DC1"/>
    <w:rsid w:val="00B35189"/>
    <w:rsid w:val="00B53F1E"/>
    <w:rsid w:val="00B61DAA"/>
    <w:rsid w:val="00B657E2"/>
    <w:rsid w:val="00B67EE6"/>
    <w:rsid w:val="00B73A47"/>
    <w:rsid w:val="00B75633"/>
    <w:rsid w:val="00B81B36"/>
    <w:rsid w:val="00B876B6"/>
    <w:rsid w:val="00B94918"/>
    <w:rsid w:val="00BA1711"/>
    <w:rsid w:val="00BA340D"/>
    <w:rsid w:val="00BA4321"/>
    <w:rsid w:val="00BB5242"/>
    <w:rsid w:val="00BD29C9"/>
    <w:rsid w:val="00BD3D7D"/>
    <w:rsid w:val="00C06C76"/>
    <w:rsid w:val="00C160E2"/>
    <w:rsid w:val="00C21357"/>
    <w:rsid w:val="00C2734C"/>
    <w:rsid w:val="00C354BE"/>
    <w:rsid w:val="00C36DB4"/>
    <w:rsid w:val="00C439C5"/>
    <w:rsid w:val="00C43EB5"/>
    <w:rsid w:val="00C45CAD"/>
    <w:rsid w:val="00C63DB7"/>
    <w:rsid w:val="00C6676B"/>
    <w:rsid w:val="00C748A1"/>
    <w:rsid w:val="00C74E2E"/>
    <w:rsid w:val="00C75958"/>
    <w:rsid w:val="00C844B2"/>
    <w:rsid w:val="00C90A2F"/>
    <w:rsid w:val="00CB33B2"/>
    <w:rsid w:val="00CB3E9B"/>
    <w:rsid w:val="00CB440C"/>
    <w:rsid w:val="00CB670F"/>
    <w:rsid w:val="00CC18F5"/>
    <w:rsid w:val="00CC7838"/>
    <w:rsid w:val="00CD2363"/>
    <w:rsid w:val="00CD37EB"/>
    <w:rsid w:val="00CE2AB5"/>
    <w:rsid w:val="00D00C4D"/>
    <w:rsid w:val="00D02C06"/>
    <w:rsid w:val="00D06205"/>
    <w:rsid w:val="00D17FEE"/>
    <w:rsid w:val="00D208FB"/>
    <w:rsid w:val="00D25B40"/>
    <w:rsid w:val="00D30736"/>
    <w:rsid w:val="00D372DE"/>
    <w:rsid w:val="00D444BD"/>
    <w:rsid w:val="00D50625"/>
    <w:rsid w:val="00D62A68"/>
    <w:rsid w:val="00D65BAF"/>
    <w:rsid w:val="00D70098"/>
    <w:rsid w:val="00D76A18"/>
    <w:rsid w:val="00D80118"/>
    <w:rsid w:val="00D90E26"/>
    <w:rsid w:val="00D9180B"/>
    <w:rsid w:val="00D93946"/>
    <w:rsid w:val="00DC29B4"/>
    <w:rsid w:val="00DD065B"/>
    <w:rsid w:val="00DD0BC6"/>
    <w:rsid w:val="00DD5B97"/>
    <w:rsid w:val="00DD7418"/>
    <w:rsid w:val="00DE72BB"/>
    <w:rsid w:val="00DF085B"/>
    <w:rsid w:val="00E10F64"/>
    <w:rsid w:val="00E11B8F"/>
    <w:rsid w:val="00E11B9F"/>
    <w:rsid w:val="00E12C7D"/>
    <w:rsid w:val="00E238D3"/>
    <w:rsid w:val="00E32984"/>
    <w:rsid w:val="00E34D6C"/>
    <w:rsid w:val="00E34E7F"/>
    <w:rsid w:val="00E3720E"/>
    <w:rsid w:val="00E51315"/>
    <w:rsid w:val="00E525C8"/>
    <w:rsid w:val="00E54045"/>
    <w:rsid w:val="00E60545"/>
    <w:rsid w:val="00E63F39"/>
    <w:rsid w:val="00E71DA5"/>
    <w:rsid w:val="00E74050"/>
    <w:rsid w:val="00E760D3"/>
    <w:rsid w:val="00E82465"/>
    <w:rsid w:val="00E8751C"/>
    <w:rsid w:val="00E932FB"/>
    <w:rsid w:val="00EA2C60"/>
    <w:rsid w:val="00EA66A8"/>
    <w:rsid w:val="00EB3651"/>
    <w:rsid w:val="00EB36A7"/>
    <w:rsid w:val="00EC2837"/>
    <w:rsid w:val="00ED5D57"/>
    <w:rsid w:val="00ED765E"/>
    <w:rsid w:val="00EF1AC8"/>
    <w:rsid w:val="00EF2300"/>
    <w:rsid w:val="00EF2985"/>
    <w:rsid w:val="00F00CCC"/>
    <w:rsid w:val="00F10695"/>
    <w:rsid w:val="00F11E5C"/>
    <w:rsid w:val="00F25303"/>
    <w:rsid w:val="00F364E4"/>
    <w:rsid w:val="00F47C4E"/>
    <w:rsid w:val="00F620D2"/>
    <w:rsid w:val="00F70DEC"/>
    <w:rsid w:val="00F76B9F"/>
    <w:rsid w:val="00F84A25"/>
    <w:rsid w:val="00FA23C1"/>
    <w:rsid w:val="00FA2B7B"/>
    <w:rsid w:val="00FA3370"/>
    <w:rsid w:val="00FA691A"/>
    <w:rsid w:val="00FB08F0"/>
    <w:rsid w:val="00FB426E"/>
    <w:rsid w:val="00FB7FAD"/>
    <w:rsid w:val="00FC443D"/>
    <w:rsid w:val="00FD5D1D"/>
    <w:rsid w:val="00FD7E36"/>
    <w:rsid w:val="00FF013F"/>
    <w:rsid w:val="00FF0862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F24AFA5"/>
  <w15:chartTrackingRefBased/>
  <w15:docId w15:val="{7BCFF94B-473B-42E2-92F1-0C9A1DE9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CommentText">
    <w:name w:val="annotation text"/>
    <w:basedOn w:val="Normal"/>
    <w:semiHidden/>
    <w:rsid w:val="006051AA"/>
    <w:pPr>
      <w:spacing w:after="240" w:line="230" w:lineRule="atLeast"/>
    </w:pPr>
    <w:rPr>
      <w:rFonts w:eastAsia="MS Mincho"/>
      <w:sz w:val="20"/>
      <w:lang w:val="de-DE" w:eastAsia="ja-JP"/>
    </w:rPr>
  </w:style>
  <w:style w:type="paragraph" w:customStyle="1" w:styleId="ParagraphText">
    <w:name w:val="Paragraph Text"/>
    <w:basedOn w:val="Normal"/>
    <w:rsid w:val="00866E14"/>
    <w:pPr>
      <w:suppressAutoHyphens/>
      <w:spacing w:before="120"/>
    </w:pPr>
    <w:rPr>
      <w:szCs w:val="24"/>
      <w:lang w:eastAsia="ar-SA"/>
    </w:rPr>
  </w:style>
  <w:style w:type="character" w:styleId="CommentReference">
    <w:name w:val="annotation reference"/>
    <w:rsid w:val="00866E14"/>
    <w:rPr>
      <w:sz w:val="16"/>
      <w:szCs w:val="16"/>
    </w:rPr>
  </w:style>
  <w:style w:type="paragraph" w:styleId="BalloonText">
    <w:name w:val="Balloon Text"/>
    <w:basedOn w:val="Normal"/>
    <w:semiHidden/>
    <w:rsid w:val="00866E14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CD37EB"/>
  </w:style>
  <w:style w:type="character" w:customStyle="1" w:styleId="Heading2Char">
    <w:name w:val="Heading 2 Char"/>
    <w:link w:val="Heading2"/>
    <w:rsid w:val="00CC18F5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4CEB-E9C4-470C-A6D9-5315C56D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14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dow</dc:creator>
  <cp:keywords/>
  <dc:description/>
  <cp:lastModifiedBy>Raphael Malyankar</cp:lastModifiedBy>
  <cp:revision>42</cp:revision>
  <cp:lastPrinted>2007-12-10T15:00:00Z</cp:lastPrinted>
  <dcterms:created xsi:type="dcterms:W3CDTF">2022-04-20T22:55:00Z</dcterms:created>
  <dcterms:modified xsi:type="dcterms:W3CDTF">2022-06-2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